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2EEC9" w14:textId="503E714A" w:rsidR="00677596" w:rsidRPr="00581BC1" w:rsidRDefault="00FF287B" w:rsidP="00FF287B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color w:val="000000" w:themeColor="text1"/>
          <w:szCs w:val="24"/>
          <w:lang w:val="ro-RO"/>
        </w:rPr>
      </w:pPr>
      <w:bookmarkStart w:id="0" w:name="_GoBack"/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BIROUL ELECTORAL AL </w:t>
      </w:r>
      <w:r w:rsidR="0097588F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CIRCUMSCRIPŢIEI</w:t>
      </w: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</w:t>
      </w:r>
      <w:r w:rsidR="0097588F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PENTRU ALEGEREA</w:t>
      </w:r>
      <w:r w:rsidR="006958C5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MEMBRILOR SENATULUI</w:t>
      </w:r>
    </w:p>
    <w:p w14:paraId="17B935E9" w14:textId="25279EC1" w:rsidR="00E658DF" w:rsidRPr="00581BC1" w:rsidRDefault="00EB5040" w:rsidP="00E658DF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 w:val="20"/>
          <w:szCs w:val="20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Facultatea</w:t>
      </w:r>
      <w:r w:rsidR="00FE2420" w:rsidRPr="00581BC1">
        <w:rPr>
          <w:rFonts w:ascii="Times New Roman" w:hAnsi="Times New Roman"/>
          <w:color w:val="000000" w:themeColor="text1"/>
          <w:sz w:val="28"/>
          <w:szCs w:val="28"/>
          <w:lang w:val="ro-RO"/>
        </w:rPr>
        <w:t>.................................................................................................................</w:t>
      </w:r>
    </w:p>
    <w:p w14:paraId="22A1591D" w14:textId="77777777" w:rsidR="0097588F" w:rsidRPr="00581BC1" w:rsidRDefault="0097588F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14:paraId="656876CF" w14:textId="41101FD1" w:rsidR="00677596" w:rsidRPr="00581BC1" w:rsidRDefault="00677596" w:rsidP="009E3E96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PROCES-VERBAL</w:t>
      </w:r>
    </w:p>
    <w:p w14:paraId="73A2D3AA" w14:textId="4A4D32E8" w:rsidR="006958C5" w:rsidRPr="00581BC1" w:rsidRDefault="00677596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privind consemna</w:t>
      </w:r>
      <w:r w:rsidR="009E3E96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rea rezultatului </w:t>
      </w:r>
      <w:r w:rsidR="00CB6AFE" w:rsidRPr="00581BC1">
        <w:rPr>
          <w:rFonts w:ascii="Times New Roman" w:hAnsi="Times New Roman"/>
          <w:color w:val="000000" w:themeColor="text1"/>
          <w:szCs w:val="24"/>
          <w:lang w:val="ro-RO"/>
        </w:rPr>
        <w:t>alegerilor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din data de </w:t>
      </w:r>
      <w:r w:rsidR="00EF5260" w:rsidRPr="00581BC1">
        <w:rPr>
          <w:rFonts w:ascii="Times New Roman" w:hAnsi="Times New Roman"/>
          <w:color w:val="000000" w:themeColor="text1"/>
          <w:szCs w:val="24"/>
          <w:lang w:val="ro-RO"/>
        </w:rPr>
        <w:t>........</w:t>
      </w:r>
      <w:r w:rsidR="0052191F" w:rsidRPr="00581BC1">
        <w:rPr>
          <w:rFonts w:ascii="Times New Roman" w:hAnsi="Times New Roman"/>
          <w:color w:val="000000" w:themeColor="text1"/>
          <w:szCs w:val="24"/>
          <w:lang w:val="ro-RO"/>
        </w:rPr>
        <w:t>......................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6958C5" w:rsidRPr="00581BC1">
        <w:rPr>
          <w:rFonts w:ascii="Times New Roman" w:hAnsi="Times New Roman"/>
          <w:color w:val="000000" w:themeColor="text1"/>
          <w:szCs w:val="24"/>
          <w:lang w:val="ro-RO"/>
        </w:rPr>
        <w:t>pentru</w:t>
      </w:r>
    </w:p>
    <w:p w14:paraId="489F133F" w14:textId="77777777" w:rsidR="00677596" w:rsidRPr="00581BC1" w:rsidRDefault="00CB6AFE" w:rsidP="008F66B3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alegere</w:t>
      </w:r>
      <w:r w:rsidR="0043313D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a membrilor </w:t>
      </w:r>
      <w:r w:rsidR="006958C5" w:rsidRPr="00581BC1">
        <w:rPr>
          <w:rFonts w:ascii="Times New Roman" w:hAnsi="Times New Roman"/>
          <w:color w:val="000000" w:themeColor="text1"/>
          <w:szCs w:val="24"/>
          <w:lang w:val="ro-RO"/>
        </w:rPr>
        <w:t>Senatului</w:t>
      </w:r>
    </w:p>
    <w:p w14:paraId="19B246B5" w14:textId="77777777" w:rsidR="008F66B3" w:rsidRPr="00581BC1" w:rsidRDefault="008F66B3" w:rsidP="009E3E9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Turul de scrutin</w:t>
      </w:r>
      <w:r w:rsidR="00E915B0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</w:t>
      </w:r>
      <w:r w:rsidR="006958C5" w:rsidRPr="00581BC1">
        <w:rPr>
          <w:rFonts w:ascii="Times New Roman" w:hAnsi="Times New Roman"/>
          <w:color w:val="000000" w:themeColor="text1"/>
          <w:szCs w:val="24"/>
          <w:lang w:val="ro-RO"/>
        </w:rPr>
        <w:t>I</w:t>
      </w:r>
    </w:p>
    <w:p w14:paraId="674F5A07" w14:textId="597EFDC3" w:rsidR="00677596" w:rsidRPr="00581BC1" w:rsidRDefault="00677596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a.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numărul total al alegătorilor prevăzut în listele electoral</w:t>
      </w:r>
      <w:r w:rsidR="009E3E96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e existente în </w:t>
      </w:r>
      <w:r w:rsidR="0097588F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circumscripţia </w:t>
      </w:r>
      <w:r w:rsidR="00504815" w:rsidRPr="00581BC1">
        <w:rPr>
          <w:rFonts w:ascii="Times New Roman" w:hAnsi="Times New Roman"/>
          <w:color w:val="000000" w:themeColor="text1"/>
          <w:szCs w:val="24"/>
          <w:lang w:val="ro-RO"/>
        </w:rPr>
        <w:t>de votare</w:t>
      </w:r>
      <w:r w:rsidR="009E3E96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: </w:t>
      </w:r>
      <w:r w:rsidR="00EF5260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</w:t>
      </w:r>
    </w:p>
    <w:p w14:paraId="6A3DBB4C" w14:textId="5AD0C795" w:rsidR="00677596" w:rsidRPr="00581BC1" w:rsidRDefault="00677596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b.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numărul total al alegătoril</w:t>
      </w:r>
      <w:r w:rsidR="008F66B3" w:rsidRPr="00581BC1">
        <w:rPr>
          <w:rFonts w:ascii="Times New Roman" w:hAnsi="Times New Roman"/>
          <w:color w:val="000000" w:themeColor="text1"/>
          <w:szCs w:val="24"/>
          <w:lang w:val="ro-RO"/>
        </w:rPr>
        <w:t>or care s-au prezentat la urne</w:t>
      </w:r>
      <w:r w:rsidR="002963DB" w:rsidRPr="00581BC1">
        <w:rPr>
          <w:rFonts w:ascii="Times New Roman" w:hAnsi="Times New Roman"/>
          <w:color w:val="000000" w:themeColor="text1"/>
          <w:szCs w:val="24"/>
          <w:lang w:val="ro-RO"/>
        </w:rPr>
        <w:t>/procent</w:t>
      </w:r>
      <w:r w:rsidR="00D22C11" w:rsidRPr="00581BC1">
        <w:rPr>
          <w:rFonts w:ascii="Times New Roman" w:hAnsi="Times New Roman"/>
          <w:color w:val="000000" w:themeColor="text1"/>
          <w:szCs w:val="24"/>
          <w:lang w:val="ro-RO"/>
        </w:rPr>
        <w:t>:</w:t>
      </w:r>
      <w:r w:rsidR="0063513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EF5260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</w:t>
      </w:r>
    </w:p>
    <w:p w14:paraId="5D473D02" w14:textId="3E5C547F" w:rsidR="00677596" w:rsidRPr="00581BC1" w:rsidRDefault="00677596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    c.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numărul bulet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>inelor</w:t>
      </w:r>
      <w:r w:rsidR="006D359A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>de vot</w:t>
      </w:r>
      <w:r w:rsidR="006D359A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>primite de către B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>iroul elec</w:t>
      </w:r>
      <w:r w:rsidR="00CB6AFE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toral al </w:t>
      </w:r>
      <w:r w:rsidR="0097588F" w:rsidRPr="00581BC1">
        <w:rPr>
          <w:rFonts w:ascii="Times New Roman" w:hAnsi="Times New Roman"/>
          <w:color w:val="000000" w:themeColor="text1"/>
          <w:szCs w:val="24"/>
          <w:lang w:val="ro-RO"/>
        </w:rPr>
        <w:t>circumscripţiei</w:t>
      </w:r>
      <w:r w:rsidR="00435DF1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pentru alegerea membrilor Senatului</w:t>
      </w:r>
      <w:r w:rsidR="0063513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0A20A1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: </w:t>
      </w:r>
      <w:r w:rsidR="00EF5260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...</w:t>
      </w:r>
    </w:p>
    <w:p w14:paraId="10FC4CDF" w14:textId="2A49DFE3" w:rsidR="00677596" w:rsidRPr="00581BC1" w:rsidRDefault="00677596" w:rsidP="00F15544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   </w:t>
      </w: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d.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numărul buletinelor</w:t>
      </w:r>
      <w:r w:rsidR="00EF5260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>de vot neîntrebui</w:t>
      </w:r>
      <w:r w:rsidR="00D02F17" w:rsidRPr="00581BC1">
        <w:rPr>
          <w:rFonts w:ascii="Times New Roman" w:hAnsi="Times New Roman"/>
          <w:color w:val="000000" w:themeColor="text1"/>
          <w:szCs w:val="24"/>
          <w:lang w:val="ro-RO"/>
        </w:rPr>
        <w:t>nţate</w:t>
      </w:r>
      <w:r w:rsidR="0063513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: </w:t>
      </w:r>
    </w:p>
    <w:p w14:paraId="22F52EA9" w14:textId="77777777" w:rsidR="00FF287B" w:rsidRPr="00581BC1" w:rsidRDefault="00FF287B" w:rsidP="00F1554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mallCaps/>
          <w:color w:val="000000" w:themeColor="text1"/>
          <w:sz w:val="20"/>
          <w:szCs w:val="20"/>
          <w:lang w:val="ro-RO"/>
        </w:rPr>
      </w:pPr>
    </w:p>
    <w:p w14:paraId="330BCA22" w14:textId="77777777" w:rsidR="00DA66A7" w:rsidRPr="00581BC1" w:rsidRDefault="008F66B3" w:rsidP="00F15544">
      <w:pPr>
        <w:shd w:val="clear" w:color="auto" w:fill="A6A6A6" w:themeFill="background1" w:themeFillShade="A6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</w:pPr>
      <w:r w:rsidRPr="00581BC1">
        <w:rPr>
          <w:rFonts w:ascii="Times New Roman" w:hAnsi="Times New Roman"/>
          <w:b/>
          <w:smallCaps/>
          <w:color w:val="000000" w:themeColor="text1"/>
          <w:sz w:val="32"/>
          <w:szCs w:val="32"/>
          <w:lang w:val="ro-RO"/>
        </w:rPr>
        <w:t>Rezultatul votului</w:t>
      </w:r>
    </w:p>
    <w:p w14:paraId="188CB19D" w14:textId="09E399D6" w:rsidR="00DA66A7" w:rsidRPr="00581BC1" w:rsidRDefault="0043313D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581BC1">
        <w:rPr>
          <w:rFonts w:ascii="Times New Roman" w:hAnsi="Times New Roman"/>
          <w:color w:val="000000" w:themeColor="text1"/>
          <w:szCs w:val="24"/>
          <w:lang w:val="ro-RO"/>
        </w:rPr>
        <w:t>rul de mandate disponibile</w:t>
      </w:r>
      <w:r w:rsidR="007B7363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(cadre didactice</w:t>
      </w:r>
      <w:r w:rsidR="0097588F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şi cercetători</w:t>
      </w:r>
      <w:r w:rsidR="00E2581A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titulari</w:t>
      </w:r>
      <w:r w:rsidR="007B7363" w:rsidRPr="00581BC1">
        <w:rPr>
          <w:rFonts w:ascii="Times New Roman" w:hAnsi="Times New Roman"/>
          <w:color w:val="000000" w:themeColor="text1"/>
          <w:szCs w:val="24"/>
          <w:lang w:val="ro-RO"/>
        </w:rPr>
        <w:t>):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0C25B4" w:rsidRPr="00581BC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.....</w:t>
      </w:r>
    </w:p>
    <w:p w14:paraId="688697D8" w14:textId="4E861015" w:rsidR="00DA66A7" w:rsidRPr="00581BC1" w:rsidRDefault="0043313D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rul de </w:t>
      </w:r>
      <w:r w:rsidR="0069344C" w:rsidRPr="00581BC1">
        <w:rPr>
          <w:rFonts w:ascii="Times New Roman" w:hAnsi="Times New Roman"/>
          <w:color w:val="000000" w:themeColor="text1"/>
          <w:szCs w:val="24"/>
          <w:lang w:val="ro-RO"/>
        </w:rPr>
        <w:t>buletine cu voturi</w:t>
      </w:r>
      <w:r w:rsidR="00DA66A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valabil exprimate</w:t>
      </w:r>
      <w:r w:rsidR="007B7363" w:rsidRPr="00581BC1">
        <w:rPr>
          <w:rFonts w:ascii="Times New Roman" w:hAnsi="Times New Roman"/>
          <w:color w:val="000000" w:themeColor="text1"/>
          <w:szCs w:val="24"/>
          <w:lang w:val="ro-RO"/>
        </w:rPr>
        <w:t>: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0C25B4" w:rsidRPr="00581BC1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......</w:t>
      </w:r>
    </w:p>
    <w:p w14:paraId="0E7C2212" w14:textId="580CFF12" w:rsidR="00DA66A7" w:rsidRPr="00581BC1" w:rsidRDefault="0043313D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Numă</w:t>
      </w:r>
      <w:r w:rsidR="00DA66A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rul de </w:t>
      </w:r>
      <w:r w:rsidR="0069344C" w:rsidRPr="00581BC1">
        <w:rPr>
          <w:rFonts w:ascii="Times New Roman" w:hAnsi="Times New Roman"/>
          <w:color w:val="000000" w:themeColor="text1"/>
          <w:szCs w:val="24"/>
          <w:lang w:val="ro-RO"/>
        </w:rPr>
        <w:t>buletine</w:t>
      </w:r>
      <w:r w:rsidR="00DA66A7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anulate</w:t>
      </w:r>
      <w:r w:rsidR="007B7363" w:rsidRPr="00581BC1">
        <w:rPr>
          <w:rFonts w:ascii="Times New Roman" w:hAnsi="Times New Roman"/>
          <w:color w:val="000000" w:themeColor="text1"/>
          <w:szCs w:val="24"/>
          <w:lang w:val="ro-RO"/>
        </w:rPr>
        <w:t>: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  <w:r w:rsidR="000C25B4" w:rsidRPr="00581BC1">
        <w:rPr>
          <w:rFonts w:ascii="Times New Roman" w:hAnsi="Times New Roman"/>
          <w:b/>
          <w:bCs/>
          <w:color w:val="000000" w:themeColor="text1"/>
          <w:szCs w:val="24"/>
          <w:lang w:val="ro-RO"/>
        </w:rPr>
        <w:t>......</w:t>
      </w:r>
    </w:p>
    <w:p w14:paraId="4B33D5E5" w14:textId="77777777" w:rsidR="00DA66A7" w:rsidRPr="00581BC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sta</w:t>
      </w:r>
      <w:r w:rsidR="0043313D"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candidaţ</w:t>
      </w: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lor</w:t>
      </w:r>
    </w:p>
    <w:p w14:paraId="1EA1855D" w14:textId="77777777" w:rsidR="00DA66A7" w:rsidRPr="00581BC1" w:rsidRDefault="006D359A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în ordine alfabetică – cu numărul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3910"/>
        <w:gridCol w:w="2078"/>
        <w:gridCol w:w="2500"/>
      </w:tblGrid>
      <w:tr w:rsidR="00581BC1" w:rsidRPr="00581BC1" w14:paraId="65A6159B" w14:textId="77777777" w:rsidTr="00BB3461">
        <w:trPr>
          <w:trHeight w:val="432"/>
        </w:trPr>
        <w:tc>
          <w:tcPr>
            <w:tcW w:w="999" w:type="dxa"/>
          </w:tcPr>
          <w:p w14:paraId="35860C17" w14:textId="77777777" w:rsidR="00BB3461" w:rsidRPr="00581BC1" w:rsidRDefault="00BB3461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3910" w:type="dxa"/>
          </w:tcPr>
          <w:p w14:paraId="728A96E2" w14:textId="77777777" w:rsidR="00BB3461" w:rsidRPr="00581BC1" w:rsidRDefault="00BB3461" w:rsidP="00DA66A7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i prenumele candidatului</w:t>
            </w:r>
          </w:p>
        </w:tc>
        <w:tc>
          <w:tcPr>
            <w:tcW w:w="2078" w:type="dxa"/>
          </w:tcPr>
          <w:p w14:paraId="473EAC11" w14:textId="5495F5EE" w:rsidR="00BB3461" w:rsidRPr="00581BC1" w:rsidRDefault="00BB3461" w:rsidP="004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</w:t>
            </w:r>
          </w:p>
        </w:tc>
        <w:tc>
          <w:tcPr>
            <w:tcW w:w="2500" w:type="dxa"/>
          </w:tcPr>
          <w:p w14:paraId="49CB55B6" w14:textId="6974F743" w:rsidR="00BB3461" w:rsidRPr="00581BC1" w:rsidRDefault="00BB3461" w:rsidP="004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rul de voturi „PENTRU”</w:t>
            </w:r>
          </w:p>
          <w:p w14:paraId="18A3F977" w14:textId="77777777" w:rsidR="00BB3461" w:rsidRPr="00581BC1" w:rsidRDefault="00BB3461" w:rsidP="004F3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(în cifre şi litere)</w:t>
            </w:r>
          </w:p>
        </w:tc>
      </w:tr>
      <w:tr w:rsidR="00581BC1" w:rsidRPr="00581BC1" w14:paraId="3178A141" w14:textId="77777777" w:rsidTr="00AD6E4E">
        <w:trPr>
          <w:trHeight w:val="283"/>
        </w:trPr>
        <w:tc>
          <w:tcPr>
            <w:tcW w:w="999" w:type="dxa"/>
          </w:tcPr>
          <w:p w14:paraId="2F97D12C" w14:textId="77777777" w:rsidR="00BB3461" w:rsidRPr="00581BC1" w:rsidRDefault="00BB3461" w:rsidP="00A763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6E40541B" w14:textId="7FDFF54B" w:rsidR="00BB3461" w:rsidRPr="00581BC1" w:rsidRDefault="00BB3461" w:rsidP="00AD6E4E">
            <w:pPr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4225A32F" w14:textId="77777777" w:rsidR="00BB3461" w:rsidRPr="00581BC1" w:rsidRDefault="00BB3461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34E788D2" w14:textId="2720C85B" w:rsidR="00BB3461" w:rsidRPr="00581BC1" w:rsidRDefault="00BB3461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6AD31C00" w14:textId="77777777" w:rsidTr="00AD6E4E">
        <w:trPr>
          <w:trHeight w:val="85"/>
        </w:trPr>
        <w:tc>
          <w:tcPr>
            <w:tcW w:w="999" w:type="dxa"/>
          </w:tcPr>
          <w:p w14:paraId="7BCF0098" w14:textId="77777777" w:rsidR="00BB3461" w:rsidRPr="00581BC1" w:rsidRDefault="00BB3461" w:rsidP="00A763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4F56BA15" w14:textId="4DD230D0" w:rsidR="00BB3461" w:rsidRPr="00581BC1" w:rsidRDefault="00BB3461" w:rsidP="00FF18F7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3D5078B8" w14:textId="77777777" w:rsidR="00BB3461" w:rsidRPr="00581BC1" w:rsidRDefault="00BB3461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4D2DA300" w14:textId="0136E49E" w:rsidR="00BB3461" w:rsidRPr="00581BC1" w:rsidRDefault="00BB3461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71DF653A" w14:textId="77777777" w:rsidTr="00AD6E4E">
        <w:trPr>
          <w:trHeight w:val="85"/>
        </w:trPr>
        <w:tc>
          <w:tcPr>
            <w:tcW w:w="999" w:type="dxa"/>
          </w:tcPr>
          <w:p w14:paraId="0BCBD231" w14:textId="77777777" w:rsidR="000B794E" w:rsidRPr="00581BC1" w:rsidRDefault="000B794E" w:rsidP="00A763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254B4638" w14:textId="77777777" w:rsidR="000B794E" w:rsidRPr="00581BC1" w:rsidRDefault="000B794E" w:rsidP="00FF18F7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53D19075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299FC899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41BDE3D0" w14:textId="77777777" w:rsidTr="00AD6E4E">
        <w:trPr>
          <w:trHeight w:val="85"/>
        </w:trPr>
        <w:tc>
          <w:tcPr>
            <w:tcW w:w="999" w:type="dxa"/>
          </w:tcPr>
          <w:p w14:paraId="2F7D10D3" w14:textId="77777777" w:rsidR="000B794E" w:rsidRPr="00581BC1" w:rsidRDefault="000B794E" w:rsidP="00A763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6BFB41BF" w14:textId="77777777" w:rsidR="000B794E" w:rsidRPr="00581BC1" w:rsidRDefault="000B794E" w:rsidP="00FF18F7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21162716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69E643A4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39D2498D" w14:textId="77777777" w:rsidTr="00AD6E4E">
        <w:trPr>
          <w:trHeight w:val="85"/>
        </w:trPr>
        <w:tc>
          <w:tcPr>
            <w:tcW w:w="999" w:type="dxa"/>
          </w:tcPr>
          <w:p w14:paraId="3E26B3BE" w14:textId="77777777" w:rsidR="000B794E" w:rsidRPr="00581BC1" w:rsidRDefault="000B794E" w:rsidP="00A763C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6DCA4B40" w14:textId="77777777" w:rsidR="000B794E" w:rsidRPr="00581BC1" w:rsidRDefault="000B794E" w:rsidP="00FF18F7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04B5D52F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4EC01429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69BAA6F6" w14:textId="77777777" w:rsidTr="00AD6E4E">
        <w:trPr>
          <w:trHeight w:val="85"/>
        </w:trPr>
        <w:tc>
          <w:tcPr>
            <w:tcW w:w="999" w:type="dxa"/>
          </w:tcPr>
          <w:p w14:paraId="599F6BC0" w14:textId="3D915304" w:rsidR="000B794E" w:rsidRPr="00581BC1" w:rsidRDefault="000B794E" w:rsidP="000B794E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.......</w:t>
            </w:r>
          </w:p>
        </w:tc>
        <w:tc>
          <w:tcPr>
            <w:tcW w:w="3910" w:type="dxa"/>
            <w:vAlign w:val="center"/>
          </w:tcPr>
          <w:p w14:paraId="53F59A16" w14:textId="77777777" w:rsidR="000B794E" w:rsidRPr="00581BC1" w:rsidRDefault="000B794E" w:rsidP="00FF18F7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10252911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7CA53A4D" w14:textId="77777777" w:rsidR="000B794E" w:rsidRPr="00581BC1" w:rsidRDefault="000B794E" w:rsidP="00EE7202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14:paraId="76E9DC9E" w14:textId="77777777" w:rsidR="0097588F" w:rsidRPr="00581BC1" w:rsidRDefault="0097588F" w:rsidP="00EE7202">
      <w:pPr>
        <w:tabs>
          <w:tab w:val="left" w:pos="1112"/>
          <w:tab w:val="left" w:pos="5022"/>
          <w:tab w:val="left" w:pos="7100"/>
        </w:tabs>
        <w:autoSpaceDE w:val="0"/>
        <w:autoSpaceDN w:val="0"/>
        <w:adjustRightInd w:val="0"/>
        <w:spacing w:line="312" w:lineRule="auto"/>
        <w:ind w:left="113"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ab/>
      </w:r>
      <w:r w:rsidRPr="00581BC1">
        <w:rPr>
          <w:rFonts w:ascii="Times New Roman" w:hAnsi="Times New Roman"/>
          <w:color w:val="000000" w:themeColor="text1"/>
          <w:lang w:val="ro-RO"/>
        </w:rPr>
        <w:tab/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ab/>
      </w:r>
    </w:p>
    <w:p w14:paraId="217F892D" w14:textId="1571E6D0" w:rsidR="00AD6E4E" w:rsidRPr="00581BC1" w:rsidRDefault="00AD6E4E" w:rsidP="00D77041">
      <w:pPr>
        <w:shd w:val="clear" w:color="auto" w:fill="A6A6A6" w:themeFill="background1" w:themeFillShade="A6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Lista candidaţilor</w:t>
      </w:r>
    </w:p>
    <w:p w14:paraId="4DB084B7" w14:textId="3A76E5DD" w:rsidR="00AD6E4E" w:rsidRPr="00581BC1" w:rsidRDefault="00AD6E4E" w:rsidP="00AD6E4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ECLARAȚI ALEȘI</w:t>
      </w:r>
    </w:p>
    <w:p w14:paraId="34BE4283" w14:textId="5A12B9A2" w:rsidR="00AD6E4E" w:rsidRPr="00581BC1" w:rsidRDefault="00AD6E4E" w:rsidP="00AD6E4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în ordine</w:t>
      </w:r>
      <w:r w:rsidR="0047732C" w:rsidRPr="00581BC1">
        <w:rPr>
          <w:rFonts w:ascii="Times New Roman" w:hAnsi="Times New Roman"/>
          <w:color w:val="000000" w:themeColor="text1"/>
          <w:szCs w:val="24"/>
          <w:lang w:val="ro-RO"/>
        </w:rPr>
        <w:t>a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3910"/>
        <w:gridCol w:w="2078"/>
        <w:gridCol w:w="2500"/>
      </w:tblGrid>
      <w:tr w:rsidR="00581BC1" w:rsidRPr="00581BC1" w14:paraId="3DA6E761" w14:textId="77777777" w:rsidTr="00C62664">
        <w:trPr>
          <w:trHeight w:val="432"/>
        </w:trPr>
        <w:tc>
          <w:tcPr>
            <w:tcW w:w="999" w:type="dxa"/>
          </w:tcPr>
          <w:p w14:paraId="020A7A27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crt.</w:t>
            </w:r>
          </w:p>
        </w:tc>
        <w:tc>
          <w:tcPr>
            <w:tcW w:w="3910" w:type="dxa"/>
          </w:tcPr>
          <w:p w14:paraId="66FCE67C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i prenumele candidatului</w:t>
            </w:r>
          </w:p>
        </w:tc>
        <w:tc>
          <w:tcPr>
            <w:tcW w:w="2078" w:type="dxa"/>
          </w:tcPr>
          <w:p w14:paraId="0F23055C" w14:textId="77777777" w:rsidR="00AD6E4E" w:rsidRPr="00581BC1" w:rsidRDefault="00AD6E4E" w:rsidP="00C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Departamentul</w:t>
            </w:r>
          </w:p>
        </w:tc>
        <w:tc>
          <w:tcPr>
            <w:tcW w:w="2500" w:type="dxa"/>
          </w:tcPr>
          <w:p w14:paraId="4D914A86" w14:textId="77777777" w:rsidR="00AD6E4E" w:rsidRPr="00581BC1" w:rsidRDefault="00AD6E4E" w:rsidP="00C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ărul de voturi „PENTRU”</w:t>
            </w:r>
          </w:p>
          <w:p w14:paraId="59E4E80C" w14:textId="77777777" w:rsidR="00AD6E4E" w:rsidRPr="00581BC1" w:rsidRDefault="00AD6E4E" w:rsidP="00C62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(în cifre şi litere)</w:t>
            </w:r>
          </w:p>
        </w:tc>
      </w:tr>
      <w:tr w:rsidR="00581BC1" w:rsidRPr="00581BC1" w14:paraId="2527059B" w14:textId="77777777" w:rsidTr="00C62664">
        <w:trPr>
          <w:trHeight w:val="432"/>
        </w:trPr>
        <w:tc>
          <w:tcPr>
            <w:tcW w:w="999" w:type="dxa"/>
          </w:tcPr>
          <w:p w14:paraId="470757F8" w14:textId="77777777" w:rsidR="00AD6E4E" w:rsidRPr="00581BC1" w:rsidRDefault="00AD6E4E" w:rsidP="00AD6E4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7FC695DD" w14:textId="77777777" w:rsidR="00AD6E4E" w:rsidRPr="00581BC1" w:rsidRDefault="00AD6E4E" w:rsidP="00C62664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00703826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6C26BCD4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0613122E" w14:textId="77777777" w:rsidTr="00C62664">
        <w:trPr>
          <w:trHeight w:val="432"/>
        </w:trPr>
        <w:tc>
          <w:tcPr>
            <w:tcW w:w="999" w:type="dxa"/>
          </w:tcPr>
          <w:p w14:paraId="650EE299" w14:textId="77777777" w:rsidR="00AD6E4E" w:rsidRPr="00581BC1" w:rsidRDefault="00AD6E4E" w:rsidP="00AD6E4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910" w:type="dxa"/>
            <w:vAlign w:val="center"/>
          </w:tcPr>
          <w:p w14:paraId="0717F8E1" w14:textId="77777777" w:rsidR="00AD6E4E" w:rsidRPr="00581BC1" w:rsidRDefault="00AD6E4E" w:rsidP="00C62664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3DB3756D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28ACBE73" w14:textId="77777777" w:rsidR="00AD6E4E" w:rsidRPr="00581BC1" w:rsidRDefault="00AD6E4E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97588F" w:rsidRPr="00581BC1" w14:paraId="2F2E7232" w14:textId="77777777" w:rsidTr="00C62664">
        <w:trPr>
          <w:trHeight w:val="432"/>
        </w:trPr>
        <w:tc>
          <w:tcPr>
            <w:tcW w:w="999" w:type="dxa"/>
          </w:tcPr>
          <w:p w14:paraId="27F67204" w14:textId="6DF48ADA" w:rsidR="0097588F" w:rsidRPr="00581BC1" w:rsidRDefault="0097588F" w:rsidP="0097588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.....</w:t>
            </w:r>
          </w:p>
        </w:tc>
        <w:tc>
          <w:tcPr>
            <w:tcW w:w="3910" w:type="dxa"/>
            <w:vAlign w:val="center"/>
          </w:tcPr>
          <w:p w14:paraId="3480D5F3" w14:textId="77777777" w:rsidR="0097588F" w:rsidRPr="00581BC1" w:rsidRDefault="0097588F" w:rsidP="00C62664">
            <w:pPr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2078" w:type="dxa"/>
          </w:tcPr>
          <w:p w14:paraId="4D9CA497" w14:textId="77777777" w:rsidR="0097588F" w:rsidRPr="00581BC1" w:rsidRDefault="0097588F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2500" w:type="dxa"/>
            <w:vAlign w:val="center"/>
          </w:tcPr>
          <w:p w14:paraId="0D63227B" w14:textId="77777777" w:rsidR="0097588F" w:rsidRPr="00581BC1" w:rsidRDefault="0097588F" w:rsidP="00C6266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</w:tbl>
    <w:p w14:paraId="3FE62682" w14:textId="77777777" w:rsidR="00DA66A7" w:rsidRPr="00581BC1" w:rsidRDefault="00DA66A7" w:rsidP="00DA66A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color w:val="000000" w:themeColor="text1"/>
          <w:szCs w:val="24"/>
          <w:lang w:val="ro-RO"/>
        </w:rPr>
      </w:pPr>
    </w:p>
    <w:p w14:paraId="7B2B160F" w14:textId="1D0FBF4F" w:rsidR="00200A8A" w:rsidRPr="00581BC1" w:rsidRDefault="008F66B3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E</w:t>
      </w:r>
      <w:r w:rsidR="00677596" w:rsidRPr="00581BC1">
        <w:rPr>
          <w:rFonts w:ascii="Times New Roman" w:hAnsi="Times New Roman"/>
          <w:color w:val="000000" w:themeColor="text1"/>
          <w:szCs w:val="24"/>
          <w:lang w:val="ro-RO"/>
        </w:rPr>
        <w:t>xpu</w:t>
      </w:r>
      <w:r w:rsidR="00725980" w:rsidRPr="00581BC1">
        <w:rPr>
          <w:rFonts w:ascii="Times New Roman" w:hAnsi="Times New Roman"/>
          <w:color w:val="000000" w:themeColor="text1"/>
          <w:szCs w:val="24"/>
          <w:lang w:val="ro-RO"/>
        </w:rPr>
        <w:t>nerea pe scurt a întâmpinărilor şi</w:t>
      </w:r>
      <w:r w:rsidR="00677596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contestaţiilor </w:t>
      </w:r>
      <w:r w:rsidR="00725980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înaintate </w:t>
      </w:r>
      <w:r w:rsidR="0097588F" w:rsidRPr="00581BC1">
        <w:rPr>
          <w:rFonts w:ascii="Times New Roman" w:hAnsi="Times New Roman"/>
          <w:color w:val="000000" w:themeColor="text1"/>
          <w:szCs w:val="24"/>
          <w:lang w:val="ro-RO"/>
        </w:rPr>
        <w:t>Biroului electoral al circumscripţiei</w:t>
      </w:r>
      <w:r w:rsidR="00766BB2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pentru alegerea membrilor Senatului</w:t>
      </w:r>
      <w:r w:rsidR="00725980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şi modul</w:t>
      </w:r>
      <w:r w:rsidR="00677596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de soluţionare a </w:t>
      </w:r>
      <w:r w:rsidR="00FF287B" w:rsidRPr="00581BC1">
        <w:rPr>
          <w:rFonts w:ascii="Times New Roman" w:hAnsi="Times New Roman"/>
          <w:color w:val="000000" w:themeColor="text1"/>
          <w:szCs w:val="24"/>
          <w:lang w:val="ro-RO"/>
        </w:rPr>
        <w:t>acestora</w:t>
      </w:r>
      <w:r w:rsidR="00635137" w:rsidRPr="00581BC1">
        <w:rPr>
          <w:rFonts w:ascii="Times New Roman" w:hAnsi="Times New Roman"/>
          <w:color w:val="000000" w:themeColor="text1"/>
          <w:szCs w:val="24"/>
          <w:lang w:val="ro-RO"/>
        </w:rPr>
        <w:t>:</w:t>
      </w:r>
    </w:p>
    <w:p w14:paraId="002AF2E0" w14:textId="77777777" w:rsidR="00E2581A" w:rsidRPr="00581BC1" w:rsidRDefault="00E2581A" w:rsidP="00F15544">
      <w:pPr>
        <w:autoSpaceDE w:val="0"/>
        <w:autoSpaceDN w:val="0"/>
        <w:adjustRightInd w:val="0"/>
        <w:spacing w:after="0" w:line="264" w:lineRule="auto"/>
        <w:rPr>
          <w:rFonts w:ascii="Times New Roman" w:hAnsi="Times New Roman"/>
          <w:color w:val="000000" w:themeColor="text1"/>
          <w:szCs w:val="24"/>
          <w:lang w:val="ro-RO"/>
        </w:rPr>
      </w:pPr>
    </w:p>
    <w:p w14:paraId="208C47E2" w14:textId="09D80E08" w:rsidR="00635137" w:rsidRPr="00581BC1" w:rsidRDefault="00A2060F" w:rsidP="00F15544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................</w:t>
      </w:r>
      <w:r w:rsidR="0097588F"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..................................................................................................................</w:t>
      </w:r>
    </w:p>
    <w:p w14:paraId="17138E68" w14:textId="77777777" w:rsidR="0097588F" w:rsidRPr="00581BC1" w:rsidRDefault="0097588F" w:rsidP="0097588F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..........................................................................................................................................</w:t>
      </w:r>
    </w:p>
    <w:p w14:paraId="0511EC48" w14:textId="77777777" w:rsidR="0097588F" w:rsidRPr="00581BC1" w:rsidRDefault="0097588F" w:rsidP="0097588F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b/>
          <w:color w:val="000000" w:themeColor="text1"/>
          <w:szCs w:val="24"/>
          <w:lang w:val="ro-RO"/>
        </w:rPr>
        <w:t>..................................................................................................................................................</w:t>
      </w:r>
    </w:p>
    <w:p w14:paraId="409EF1F8" w14:textId="77777777" w:rsidR="0097588F" w:rsidRPr="00581BC1" w:rsidRDefault="0097588F" w:rsidP="00F15544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b/>
          <w:color w:val="000000" w:themeColor="text1"/>
          <w:szCs w:val="24"/>
          <w:lang w:val="ro-RO"/>
        </w:rPr>
      </w:pPr>
    </w:p>
    <w:p w14:paraId="7E8F92E2" w14:textId="1B0650E1" w:rsidR="00D843A4" w:rsidRPr="00581BC1" w:rsidRDefault="007935CA" w:rsidP="00E658DF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color w:val="000000" w:themeColor="text1"/>
          <w:szCs w:val="24"/>
          <w:lang w:val="ro-RO"/>
        </w:rPr>
      </w:pPr>
      <w:r w:rsidRPr="00581BC1">
        <w:rPr>
          <w:rFonts w:ascii="Times New Roman" w:hAnsi="Times New Roman"/>
          <w:color w:val="000000" w:themeColor="text1"/>
          <w:szCs w:val="24"/>
          <w:lang w:val="ro-RO"/>
        </w:rPr>
        <w:t>Prezentul proces-verbal a fost încheiat în 2 (două) exemplare</w:t>
      </w:r>
      <w:r w:rsidR="0052191F"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originale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>, dintre care 1 (unu</w:t>
      </w:r>
      <w:r w:rsidR="000C75B6" w:rsidRPr="00581BC1">
        <w:rPr>
          <w:rFonts w:ascii="Times New Roman" w:hAnsi="Times New Roman"/>
          <w:color w:val="000000" w:themeColor="text1"/>
          <w:szCs w:val="24"/>
          <w:lang w:val="ro-RO"/>
        </w:rPr>
        <w:t>l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) la </w:t>
      </w:r>
      <w:r w:rsidR="0097588F" w:rsidRPr="00581BC1">
        <w:rPr>
          <w:rFonts w:ascii="Times New Roman" w:hAnsi="Times New Roman"/>
          <w:color w:val="000000" w:themeColor="text1"/>
          <w:szCs w:val="24"/>
          <w:lang w:val="ro-RO"/>
        </w:rPr>
        <w:t>Biroul electoral al circumscripţiei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 xml:space="preserve"> pentru alegerea membrilor Senatului şi 1 (unu</w:t>
      </w:r>
      <w:r w:rsidR="000C75B6" w:rsidRPr="00581BC1">
        <w:rPr>
          <w:rFonts w:ascii="Times New Roman" w:hAnsi="Times New Roman"/>
          <w:color w:val="000000" w:themeColor="text1"/>
          <w:szCs w:val="24"/>
          <w:lang w:val="ro-RO"/>
        </w:rPr>
        <w:t>l</w:t>
      </w:r>
      <w:r w:rsidRPr="00581BC1">
        <w:rPr>
          <w:rFonts w:ascii="Times New Roman" w:hAnsi="Times New Roman"/>
          <w:color w:val="000000" w:themeColor="text1"/>
          <w:szCs w:val="24"/>
          <w:lang w:val="ro-RO"/>
        </w:rPr>
        <w:t>) la Biroul Electoral al Universităţii.</w:t>
      </w:r>
    </w:p>
    <w:p w14:paraId="5F094652" w14:textId="77777777" w:rsidR="0097588F" w:rsidRPr="00581BC1" w:rsidRDefault="0097588F" w:rsidP="00E658DF">
      <w:pPr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/>
          <w:color w:val="000000" w:themeColor="text1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4683"/>
        <w:gridCol w:w="4247"/>
      </w:tblGrid>
      <w:tr w:rsidR="00581BC1" w:rsidRPr="00581BC1" w14:paraId="5C25E308" w14:textId="77777777" w:rsidTr="007E29F8">
        <w:trPr>
          <w:trHeight w:val="455"/>
        </w:trPr>
        <w:tc>
          <w:tcPr>
            <w:tcW w:w="557" w:type="dxa"/>
            <w:vAlign w:val="center"/>
          </w:tcPr>
          <w:p w14:paraId="6502DDF6" w14:textId="77777777" w:rsidR="00200A8A" w:rsidRPr="00581BC1" w:rsidRDefault="00200A8A" w:rsidP="00200A8A">
            <w:pPr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r. crt.</w:t>
            </w:r>
          </w:p>
        </w:tc>
        <w:tc>
          <w:tcPr>
            <w:tcW w:w="4683" w:type="dxa"/>
            <w:vAlign w:val="center"/>
          </w:tcPr>
          <w:p w14:paraId="3A0A1BEE" w14:textId="77777777" w:rsidR="00200A8A" w:rsidRPr="00581BC1" w:rsidRDefault="00200A8A" w:rsidP="00200A8A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Numele şi prenumele</w:t>
            </w:r>
          </w:p>
        </w:tc>
        <w:tc>
          <w:tcPr>
            <w:tcW w:w="4247" w:type="dxa"/>
            <w:vAlign w:val="center"/>
          </w:tcPr>
          <w:p w14:paraId="30DE5314" w14:textId="77777777" w:rsidR="00200A8A" w:rsidRPr="00581BC1" w:rsidRDefault="00200A8A" w:rsidP="00200A8A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581BC1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Semnătura</w:t>
            </w:r>
          </w:p>
        </w:tc>
      </w:tr>
      <w:tr w:rsidR="00581BC1" w:rsidRPr="00581BC1" w14:paraId="46FA7A4D" w14:textId="77777777" w:rsidTr="00F15544">
        <w:trPr>
          <w:trHeight w:val="355"/>
        </w:trPr>
        <w:tc>
          <w:tcPr>
            <w:tcW w:w="557" w:type="dxa"/>
            <w:vAlign w:val="center"/>
          </w:tcPr>
          <w:p w14:paraId="34838FA9" w14:textId="77777777" w:rsidR="00D843A4" w:rsidRPr="00581BC1" w:rsidRDefault="00D843A4" w:rsidP="00D843A4">
            <w:pPr>
              <w:pStyle w:val="ListParagraph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4683" w:type="dxa"/>
            <w:vAlign w:val="center"/>
          </w:tcPr>
          <w:p w14:paraId="2D97C575" w14:textId="150B0651" w:rsidR="00F15544" w:rsidRPr="00581BC1" w:rsidRDefault="00D843A4" w:rsidP="00D843A4">
            <w:pPr>
              <w:rPr>
                <w:rFonts w:ascii="Times New Roman" w:eastAsia="Times New Roman" w:hAnsi="Times New Roman"/>
                <w:color w:val="000000" w:themeColor="text1"/>
                <w:szCs w:val="24"/>
                <w:lang w:val="ro-RO" w:eastAsia="ro-RO"/>
              </w:rPr>
            </w:pPr>
            <w:r w:rsidRPr="00581BC1">
              <w:rPr>
                <w:rFonts w:ascii="Times New Roman" w:eastAsia="Times New Roman" w:hAnsi="Times New Roman"/>
                <w:color w:val="000000" w:themeColor="text1"/>
                <w:szCs w:val="24"/>
                <w:lang w:val="ro-RO" w:eastAsia="ro-RO"/>
              </w:rPr>
              <w:t>Preşedinte:</w:t>
            </w:r>
          </w:p>
        </w:tc>
        <w:tc>
          <w:tcPr>
            <w:tcW w:w="4247" w:type="dxa"/>
            <w:vAlign w:val="center"/>
          </w:tcPr>
          <w:p w14:paraId="327ED692" w14:textId="77777777" w:rsidR="00D843A4" w:rsidRPr="00581BC1" w:rsidRDefault="00D843A4" w:rsidP="00D843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2D881087" w14:textId="77777777" w:rsidTr="00F15544">
        <w:trPr>
          <w:trHeight w:val="445"/>
        </w:trPr>
        <w:tc>
          <w:tcPr>
            <w:tcW w:w="557" w:type="dxa"/>
            <w:vAlign w:val="center"/>
          </w:tcPr>
          <w:p w14:paraId="1232BEF5" w14:textId="77777777" w:rsidR="00D843A4" w:rsidRPr="00581BC1" w:rsidRDefault="00D843A4" w:rsidP="00D843A4">
            <w:pPr>
              <w:pStyle w:val="ListParagraph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4683" w:type="dxa"/>
            <w:vAlign w:val="center"/>
          </w:tcPr>
          <w:p w14:paraId="539E53D9" w14:textId="35D8748B" w:rsidR="00F15544" w:rsidRPr="00581BC1" w:rsidRDefault="00D843A4" w:rsidP="00F15544">
            <w:pPr>
              <w:rPr>
                <w:rFonts w:ascii="Times New Roman" w:eastAsia="Times New Roman" w:hAnsi="Times New Roman"/>
                <w:color w:val="000000" w:themeColor="text1"/>
                <w:szCs w:val="24"/>
                <w:lang w:val="ro-RO" w:eastAsia="ro-RO"/>
              </w:rPr>
            </w:pPr>
            <w:r w:rsidRPr="00581BC1">
              <w:rPr>
                <w:rFonts w:ascii="Times New Roman" w:eastAsia="Times New Roman" w:hAnsi="Times New Roman"/>
                <w:color w:val="000000" w:themeColor="text1"/>
                <w:szCs w:val="24"/>
                <w:lang w:val="ro-RO" w:eastAsia="ro-RO"/>
              </w:rPr>
              <w:t>Secretar:</w:t>
            </w:r>
          </w:p>
        </w:tc>
        <w:tc>
          <w:tcPr>
            <w:tcW w:w="4247" w:type="dxa"/>
            <w:vAlign w:val="center"/>
          </w:tcPr>
          <w:p w14:paraId="7C038166" w14:textId="77777777" w:rsidR="00D843A4" w:rsidRPr="00581BC1" w:rsidRDefault="00D843A4" w:rsidP="00D843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2E386FC7" w14:textId="77777777" w:rsidTr="00F15544">
        <w:trPr>
          <w:trHeight w:val="346"/>
        </w:trPr>
        <w:tc>
          <w:tcPr>
            <w:tcW w:w="557" w:type="dxa"/>
            <w:vAlign w:val="center"/>
          </w:tcPr>
          <w:p w14:paraId="57EEE93A" w14:textId="77777777" w:rsidR="00D843A4" w:rsidRPr="00581BC1" w:rsidRDefault="00D843A4" w:rsidP="00D843A4">
            <w:pPr>
              <w:pStyle w:val="ListParagraph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03763C47" w14:textId="18099FF9" w:rsidR="00D843A4" w:rsidRPr="00581BC1" w:rsidRDefault="00D843A4" w:rsidP="00D843A4">
            <w:pPr>
              <w:rPr>
                <w:rFonts w:ascii="Times New Roman" w:eastAsia="Times New Roman" w:hAnsi="Times New Roman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4247" w:type="dxa"/>
            <w:vAlign w:val="center"/>
          </w:tcPr>
          <w:p w14:paraId="69F319FA" w14:textId="77777777" w:rsidR="00D843A4" w:rsidRPr="00581BC1" w:rsidRDefault="00D843A4" w:rsidP="00D843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6DB7DF7C" w14:textId="77777777" w:rsidTr="00F15544">
        <w:trPr>
          <w:trHeight w:val="355"/>
        </w:trPr>
        <w:tc>
          <w:tcPr>
            <w:tcW w:w="557" w:type="dxa"/>
            <w:vAlign w:val="center"/>
          </w:tcPr>
          <w:p w14:paraId="4624E49B" w14:textId="77777777" w:rsidR="00D843A4" w:rsidRPr="00581BC1" w:rsidRDefault="00D843A4" w:rsidP="00D843A4">
            <w:pPr>
              <w:pStyle w:val="ListParagraph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1062FACF" w14:textId="75AFDB81" w:rsidR="00F15544" w:rsidRPr="00581BC1" w:rsidRDefault="00F15544" w:rsidP="00D843A4">
            <w:pPr>
              <w:rPr>
                <w:rFonts w:ascii="Times New Roman" w:eastAsia="Times New Roman" w:hAnsi="Times New Roman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4247" w:type="dxa"/>
            <w:vAlign w:val="center"/>
          </w:tcPr>
          <w:p w14:paraId="403C8B46" w14:textId="77777777" w:rsidR="00D843A4" w:rsidRPr="00581BC1" w:rsidRDefault="00D843A4" w:rsidP="00D843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tr w:rsidR="00581BC1" w:rsidRPr="00581BC1" w14:paraId="2B4DE44F" w14:textId="77777777" w:rsidTr="00F15544">
        <w:trPr>
          <w:trHeight w:val="346"/>
        </w:trPr>
        <w:tc>
          <w:tcPr>
            <w:tcW w:w="557" w:type="dxa"/>
            <w:vAlign w:val="center"/>
          </w:tcPr>
          <w:p w14:paraId="420576D5" w14:textId="77777777" w:rsidR="00D843A4" w:rsidRPr="00581BC1" w:rsidRDefault="00D843A4" w:rsidP="00D843A4">
            <w:pPr>
              <w:pStyle w:val="ListParagraph"/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66AC9AAD" w14:textId="03E10EF3" w:rsidR="00D843A4" w:rsidRPr="00581BC1" w:rsidRDefault="00D843A4" w:rsidP="00D843A4">
            <w:pPr>
              <w:rPr>
                <w:rFonts w:ascii="Times New Roman" w:eastAsia="Times New Roman" w:hAnsi="Times New Roman"/>
                <w:color w:val="000000" w:themeColor="text1"/>
                <w:szCs w:val="24"/>
                <w:lang w:eastAsia="ro-RO"/>
              </w:rPr>
            </w:pPr>
          </w:p>
        </w:tc>
        <w:tc>
          <w:tcPr>
            <w:tcW w:w="4247" w:type="dxa"/>
            <w:vAlign w:val="center"/>
          </w:tcPr>
          <w:p w14:paraId="06B6BBC3" w14:textId="77777777" w:rsidR="00D843A4" w:rsidRPr="00581BC1" w:rsidRDefault="00D843A4" w:rsidP="00D843A4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</w:tr>
      <w:bookmarkEnd w:id="0"/>
    </w:tbl>
    <w:p w14:paraId="76717581" w14:textId="77777777" w:rsidR="00AC0798" w:rsidRPr="00581BC1" w:rsidRDefault="00AC0798" w:rsidP="00A31BFB">
      <w:pPr>
        <w:spacing w:line="276" w:lineRule="auto"/>
        <w:jc w:val="left"/>
        <w:rPr>
          <w:rFonts w:ascii="Times New Roman" w:hAnsi="Times New Roman"/>
          <w:b/>
          <w:color w:val="000000" w:themeColor="text1"/>
          <w:szCs w:val="24"/>
          <w:lang w:val="ro-RO"/>
        </w:rPr>
      </w:pPr>
    </w:p>
    <w:sectPr w:rsidR="00AC0798" w:rsidRPr="00581BC1" w:rsidSect="00FF287B">
      <w:headerReference w:type="default" r:id="rId8"/>
      <w:footerReference w:type="default" r:id="rId9"/>
      <w:headerReference w:type="first" r:id="rId10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AB08" w14:textId="77777777" w:rsidR="00680CA5" w:rsidRDefault="00680CA5" w:rsidP="00677596">
      <w:pPr>
        <w:spacing w:after="0"/>
      </w:pPr>
      <w:r>
        <w:separator/>
      </w:r>
    </w:p>
  </w:endnote>
  <w:endnote w:type="continuationSeparator" w:id="0">
    <w:p w14:paraId="74E697C2" w14:textId="77777777" w:rsidR="00680CA5" w:rsidRDefault="00680CA5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14871214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A19FDF" w14:textId="6153E385" w:rsidR="000B6588" w:rsidRPr="008240DE" w:rsidRDefault="009E5A93" w:rsidP="00E6591C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0B6588" w:rsidRPr="008240DE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81BC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0B6588" w:rsidRPr="008240DE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581BC1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0B6588" w:rsidRPr="008240DE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C6EC" w14:textId="77777777" w:rsidR="00680CA5" w:rsidRDefault="00680CA5" w:rsidP="00677596">
      <w:pPr>
        <w:spacing w:after="0"/>
      </w:pPr>
      <w:r>
        <w:separator/>
      </w:r>
    </w:p>
  </w:footnote>
  <w:footnote w:type="continuationSeparator" w:id="0">
    <w:p w14:paraId="18A322B5" w14:textId="77777777" w:rsidR="00680CA5" w:rsidRDefault="00680CA5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FA59" w14:textId="77777777" w:rsidR="000C0165" w:rsidRDefault="000C0165" w:rsidP="000C0165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>Anexa 6 la Procedura PO.POM.05</w:t>
    </w:r>
  </w:p>
  <w:p w14:paraId="7E92EDD9" w14:textId="77777777" w:rsidR="000B6588" w:rsidRPr="009225AE" w:rsidRDefault="000B6588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14:paraId="65BB9258" w14:textId="1FC17D0F" w:rsidR="000B6588" w:rsidRDefault="000B6588" w:rsidP="00DE1841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  <w:p w14:paraId="5CE7771F" w14:textId="77777777" w:rsidR="000B794E" w:rsidRPr="00E2626B" w:rsidRDefault="000B794E" w:rsidP="00DE1841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05AF" w14:textId="77777777" w:rsidR="000B6588" w:rsidRPr="00E2626B" w:rsidRDefault="000B6588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92A"/>
    <w:multiLevelType w:val="hybridMultilevel"/>
    <w:tmpl w:val="19789910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5C9"/>
    <w:multiLevelType w:val="hybridMultilevel"/>
    <w:tmpl w:val="1AFC985A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81E"/>
    <w:multiLevelType w:val="hybridMultilevel"/>
    <w:tmpl w:val="D8E09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11F"/>
    <w:multiLevelType w:val="hybridMultilevel"/>
    <w:tmpl w:val="1AFC985A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EE1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2072"/>
    <w:multiLevelType w:val="hybridMultilevel"/>
    <w:tmpl w:val="4392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24BC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3CF"/>
    <w:multiLevelType w:val="hybridMultilevel"/>
    <w:tmpl w:val="4F247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D62"/>
    <w:multiLevelType w:val="hybridMultilevel"/>
    <w:tmpl w:val="61F0D214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5FF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320CB"/>
    <w:multiLevelType w:val="hybridMultilevel"/>
    <w:tmpl w:val="510A6682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A5C78"/>
    <w:multiLevelType w:val="hybridMultilevel"/>
    <w:tmpl w:val="C186B72A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7A27"/>
    <w:multiLevelType w:val="hybridMultilevel"/>
    <w:tmpl w:val="B3E00AC0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11136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57F2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C2D55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1D3E"/>
    <w:multiLevelType w:val="hybridMultilevel"/>
    <w:tmpl w:val="7ACA3B64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7103"/>
    <w:multiLevelType w:val="hybridMultilevel"/>
    <w:tmpl w:val="4392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5E95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70113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D0402"/>
    <w:multiLevelType w:val="hybridMultilevel"/>
    <w:tmpl w:val="510A6682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915A0"/>
    <w:multiLevelType w:val="hybridMultilevel"/>
    <w:tmpl w:val="4392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4605"/>
    <w:multiLevelType w:val="hybridMultilevel"/>
    <w:tmpl w:val="4D5636BE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349"/>
    <w:multiLevelType w:val="hybridMultilevel"/>
    <w:tmpl w:val="510A6682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971"/>
    <w:multiLevelType w:val="hybridMultilevel"/>
    <w:tmpl w:val="7608ADC2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B7BA4"/>
    <w:multiLevelType w:val="hybridMultilevel"/>
    <w:tmpl w:val="B76C40FC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253BA"/>
    <w:multiLevelType w:val="hybridMultilevel"/>
    <w:tmpl w:val="2C52C052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13847"/>
    <w:multiLevelType w:val="hybridMultilevel"/>
    <w:tmpl w:val="084EEEF0"/>
    <w:lvl w:ilvl="0" w:tplc="FA9E1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13E"/>
    <w:multiLevelType w:val="hybridMultilevel"/>
    <w:tmpl w:val="D3EA3CB4"/>
    <w:lvl w:ilvl="0" w:tplc="D8E6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8"/>
  </w:num>
  <w:num w:numId="5">
    <w:abstractNumId w:val="13"/>
  </w:num>
  <w:num w:numId="6">
    <w:abstractNumId w:val="6"/>
  </w:num>
  <w:num w:numId="7">
    <w:abstractNumId w:val="19"/>
  </w:num>
  <w:num w:numId="8">
    <w:abstractNumId w:val="24"/>
  </w:num>
  <w:num w:numId="9">
    <w:abstractNumId w:val="15"/>
  </w:num>
  <w:num w:numId="10">
    <w:abstractNumId w:val="9"/>
  </w:num>
  <w:num w:numId="11">
    <w:abstractNumId w:val="14"/>
  </w:num>
  <w:num w:numId="12">
    <w:abstractNumId w:val="4"/>
  </w:num>
  <w:num w:numId="13">
    <w:abstractNumId w:val="28"/>
  </w:num>
  <w:num w:numId="14">
    <w:abstractNumId w:val="8"/>
  </w:num>
  <w:num w:numId="15">
    <w:abstractNumId w:val="11"/>
  </w:num>
  <w:num w:numId="16">
    <w:abstractNumId w:val="22"/>
  </w:num>
  <w:num w:numId="17">
    <w:abstractNumId w:val="25"/>
  </w:num>
  <w:num w:numId="18">
    <w:abstractNumId w:val="0"/>
  </w:num>
  <w:num w:numId="19">
    <w:abstractNumId w:val="16"/>
  </w:num>
  <w:num w:numId="20">
    <w:abstractNumId w:val="26"/>
  </w:num>
  <w:num w:numId="21">
    <w:abstractNumId w:val="12"/>
  </w:num>
  <w:num w:numId="22">
    <w:abstractNumId w:val="27"/>
  </w:num>
  <w:num w:numId="23">
    <w:abstractNumId w:val="23"/>
  </w:num>
  <w:num w:numId="24">
    <w:abstractNumId w:val="20"/>
  </w:num>
  <w:num w:numId="25">
    <w:abstractNumId w:val="1"/>
  </w:num>
  <w:num w:numId="26">
    <w:abstractNumId w:val="3"/>
  </w:num>
  <w:num w:numId="27">
    <w:abstractNumId w:val="10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6"/>
    <w:rsid w:val="000000BC"/>
    <w:rsid w:val="0000187B"/>
    <w:rsid w:val="00004C5A"/>
    <w:rsid w:val="00006AC4"/>
    <w:rsid w:val="00016324"/>
    <w:rsid w:val="000276CE"/>
    <w:rsid w:val="00061C82"/>
    <w:rsid w:val="000A20A1"/>
    <w:rsid w:val="000B6588"/>
    <w:rsid w:val="000B794E"/>
    <w:rsid w:val="000C0165"/>
    <w:rsid w:val="000C25B4"/>
    <w:rsid w:val="000C6081"/>
    <w:rsid w:val="000C75B6"/>
    <w:rsid w:val="00115416"/>
    <w:rsid w:val="00120699"/>
    <w:rsid w:val="00122B12"/>
    <w:rsid w:val="0012706A"/>
    <w:rsid w:val="00151A36"/>
    <w:rsid w:val="001531CD"/>
    <w:rsid w:val="00153D30"/>
    <w:rsid w:val="00171675"/>
    <w:rsid w:val="001750D8"/>
    <w:rsid w:val="001817B7"/>
    <w:rsid w:val="001A33CC"/>
    <w:rsid w:val="001A61AD"/>
    <w:rsid w:val="001A7B43"/>
    <w:rsid w:val="001C61E8"/>
    <w:rsid w:val="001D00C7"/>
    <w:rsid w:val="001D1119"/>
    <w:rsid w:val="001D773D"/>
    <w:rsid w:val="00200A8A"/>
    <w:rsid w:val="00206405"/>
    <w:rsid w:val="00236721"/>
    <w:rsid w:val="00266E55"/>
    <w:rsid w:val="00272733"/>
    <w:rsid w:val="0029531D"/>
    <w:rsid w:val="00295609"/>
    <w:rsid w:val="002963DB"/>
    <w:rsid w:val="002A6661"/>
    <w:rsid w:val="002C1A6B"/>
    <w:rsid w:val="002D11C4"/>
    <w:rsid w:val="002D55F1"/>
    <w:rsid w:val="002E45CE"/>
    <w:rsid w:val="002F3D70"/>
    <w:rsid w:val="003119FF"/>
    <w:rsid w:val="00327068"/>
    <w:rsid w:val="00330CE8"/>
    <w:rsid w:val="0033215D"/>
    <w:rsid w:val="00353B98"/>
    <w:rsid w:val="003A15A7"/>
    <w:rsid w:val="003A2F0E"/>
    <w:rsid w:val="003D555C"/>
    <w:rsid w:val="0040382A"/>
    <w:rsid w:val="00411F77"/>
    <w:rsid w:val="0043313D"/>
    <w:rsid w:val="00435DF1"/>
    <w:rsid w:val="004662AD"/>
    <w:rsid w:val="00472FC9"/>
    <w:rsid w:val="0047732C"/>
    <w:rsid w:val="00477CB6"/>
    <w:rsid w:val="00482F7B"/>
    <w:rsid w:val="004848B3"/>
    <w:rsid w:val="004852ED"/>
    <w:rsid w:val="00494C11"/>
    <w:rsid w:val="004A459E"/>
    <w:rsid w:val="004B56B8"/>
    <w:rsid w:val="004C2889"/>
    <w:rsid w:val="004C5284"/>
    <w:rsid w:val="004D32E9"/>
    <w:rsid w:val="004F2284"/>
    <w:rsid w:val="004F3DD5"/>
    <w:rsid w:val="00504815"/>
    <w:rsid w:val="0050635A"/>
    <w:rsid w:val="0051090A"/>
    <w:rsid w:val="0052095C"/>
    <w:rsid w:val="0052191F"/>
    <w:rsid w:val="00526C91"/>
    <w:rsid w:val="0053451E"/>
    <w:rsid w:val="00535D9B"/>
    <w:rsid w:val="00566FA5"/>
    <w:rsid w:val="00581BC1"/>
    <w:rsid w:val="00590DFD"/>
    <w:rsid w:val="005B75D0"/>
    <w:rsid w:val="005C4D61"/>
    <w:rsid w:val="005D0CFA"/>
    <w:rsid w:val="005D5937"/>
    <w:rsid w:val="005F4FEB"/>
    <w:rsid w:val="006249C4"/>
    <w:rsid w:val="006251F9"/>
    <w:rsid w:val="00626BFE"/>
    <w:rsid w:val="0063467B"/>
    <w:rsid w:val="00635137"/>
    <w:rsid w:val="006578EF"/>
    <w:rsid w:val="0066192B"/>
    <w:rsid w:val="00671FC2"/>
    <w:rsid w:val="00677596"/>
    <w:rsid w:val="00680CA5"/>
    <w:rsid w:val="0069344C"/>
    <w:rsid w:val="006958C5"/>
    <w:rsid w:val="006A146B"/>
    <w:rsid w:val="006C202B"/>
    <w:rsid w:val="006D18D4"/>
    <w:rsid w:val="006D1AE8"/>
    <w:rsid w:val="006D359A"/>
    <w:rsid w:val="006E2C66"/>
    <w:rsid w:val="006F5B79"/>
    <w:rsid w:val="006F7BBC"/>
    <w:rsid w:val="006F7DCF"/>
    <w:rsid w:val="00701F49"/>
    <w:rsid w:val="00725980"/>
    <w:rsid w:val="007364F7"/>
    <w:rsid w:val="00740C25"/>
    <w:rsid w:val="00743DFB"/>
    <w:rsid w:val="007451B4"/>
    <w:rsid w:val="00766BB2"/>
    <w:rsid w:val="007935CA"/>
    <w:rsid w:val="00795C6A"/>
    <w:rsid w:val="007B50AC"/>
    <w:rsid w:val="007B7363"/>
    <w:rsid w:val="007C492B"/>
    <w:rsid w:val="007D03FC"/>
    <w:rsid w:val="007E29F8"/>
    <w:rsid w:val="00810DC4"/>
    <w:rsid w:val="00814B40"/>
    <w:rsid w:val="008166CD"/>
    <w:rsid w:val="008240DE"/>
    <w:rsid w:val="00832308"/>
    <w:rsid w:val="00843FEB"/>
    <w:rsid w:val="00846200"/>
    <w:rsid w:val="00862CFA"/>
    <w:rsid w:val="0086381E"/>
    <w:rsid w:val="00897381"/>
    <w:rsid w:val="008A27BD"/>
    <w:rsid w:val="008F66B3"/>
    <w:rsid w:val="009225AE"/>
    <w:rsid w:val="00945CB0"/>
    <w:rsid w:val="009664A5"/>
    <w:rsid w:val="00971833"/>
    <w:rsid w:val="0097588F"/>
    <w:rsid w:val="009960AA"/>
    <w:rsid w:val="009E3705"/>
    <w:rsid w:val="009E3E96"/>
    <w:rsid w:val="009E4FEF"/>
    <w:rsid w:val="009E5A93"/>
    <w:rsid w:val="00A175A6"/>
    <w:rsid w:val="00A2060F"/>
    <w:rsid w:val="00A208FD"/>
    <w:rsid w:val="00A2272B"/>
    <w:rsid w:val="00A23CAA"/>
    <w:rsid w:val="00A31BFB"/>
    <w:rsid w:val="00A32D2A"/>
    <w:rsid w:val="00A5301A"/>
    <w:rsid w:val="00A5578A"/>
    <w:rsid w:val="00A763CF"/>
    <w:rsid w:val="00A864F3"/>
    <w:rsid w:val="00AA036C"/>
    <w:rsid w:val="00AC0798"/>
    <w:rsid w:val="00AD200F"/>
    <w:rsid w:val="00AD4064"/>
    <w:rsid w:val="00AD59D3"/>
    <w:rsid w:val="00AD6E4E"/>
    <w:rsid w:val="00AE3C33"/>
    <w:rsid w:val="00AE642A"/>
    <w:rsid w:val="00B15595"/>
    <w:rsid w:val="00B4387B"/>
    <w:rsid w:val="00B51755"/>
    <w:rsid w:val="00B71DC6"/>
    <w:rsid w:val="00B862B3"/>
    <w:rsid w:val="00B87DFE"/>
    <w:rsid w:val="00BA7423"/>
    <w:rsid w:val="00BB3426"/>
    <w:rsid w:val="00BB3461"/>
    <w:rsid w:val="00BE3F63"/>
    <w:rsid w:val="00C07540"/>
    <w:rsid w:val="00C24739"/>
    <w:rsid w:val="00C27408"/>
    <w:rsid w:val="00C37710"/>
    <w:rsid w:val="00C92D92"/>
    <w:rsid w:val="00C96F2F"/>
    <w:rsid w:val="00C96F36"/>
    <w:rsid w:val="00C97713"/>
    <w:rsid w:val="00CA3293"/>
    <w:rsid w:val="00CB6AFE"/>
    <w:rsid w:val="00CD7F29"/>
    <w:rsid w:val="00CF2086"/>
    <w:rsid w:val="00D02F17"/>
    <w:rsid w:val="00D1536E"/>
    <w:rsid w:val="00D22C11"/>
    <w:rsid w:val="00D61D16"/>
    <w:rsid w:val="00D61FC5"/>
    <w:rsid w:val="00D63B45"/>
    <w:rsid w:val="00D71657"/>
    <w:rsid w:val="00D77041"/>
    <w:rsid w:val="00D80332"/>
    <w:rsid w:val="00D843A4"/>
    <w:rsid w:val="00DA66A7"/>
    <w:rsid w:val="00DC34ED"/>
    <w:rsid w:val="00DC7CE5"/>
    <w:rsid w:val="00DD1AAD"/>
    <w:rsid w:val="00DE1841"/>
    <w:rsid w:val="00E02759"/>
    <w:rsid w:val="00E069C7"/>
    <w:rsid w:val="00E21EB2"/>
    <w:rsid w:val="00E2581A"/>
    <w:rsid w:val="00E2626B"/>
    <w:rsid w:val="00E36533"/>
    <w:rsid w:val="00E369C0"/>
    <w:rsid w:val="00E44B66"/>
    <w:rsid w:val="00E536DB"/>
    <w:rsid w:val="00E65745"/>
    <w:rsid w:val="00E658DF"/>
    <w:rsid w:val="00E6591C"/>
    <w:rsid w:val="00E67C1D"/>
    <w:rsid w:val="00E857D7"/>
    <w:rsid w:val="00E915B0"/>
    <w:rsid w:val="00E92C2F"/>
    <w:rsid w:val="00EA2B56"/>
    <w:rsid w:val="00EB5040"/>
    <w:rsid w:val="00EE31DF"/>
    <w:rsid w:val="00EE7202"/>
    <w:rsid w:val="00EF5260"/>
    <w:rsid w:val="00F06939"/>
    <w:rsid w:val="00F15544"/>
    <w:rsid w:val="00F17DD4"/>
    <w:rsid w:val="00F20ED9"/>
    <w:rsid w:val="00F61865"/>
    <w:rsid w:val="00F6740A"/>
    <w:rsid w:val="00F75469"/>
    <w:rsid w:val="00F771C9"/>
    <w:rsid w:val="00F81D06"/>
    <w:rsid w:val="00F87971"/>
    <w:rsid w:val="00FB1290"/>
    <w:rsid w:val="00FB1DE1"/>
    <w:rsid w:val="00FD282B"/>
    <w:rsid w:val="00FD460F"/>
    <w:rsid w:val="00FE2420"/>
    <w:rsid w:val="00FF18F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B244A"/>
  <w15:docId w15:val="{93EFE8F0-40FF-46FC-9C29-B01BA320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0A8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561B-D2D5-42C8-825E-F9E2B3C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41</cp:revision>
  <cp:lastPrinted>2023-12-07T13:43:00Z</cp:lastPrinted>
  <dcterms:created xsi:type="dcterms:W3CDTF">2023-12-04T08:20:00Z</dcterms:created>
  <dcterms:modified xsi:type="dcterms:W3CDTF">2023-12-08T07:36:00Z</dcterms:modified>
</cp:coreProperties>
</file>